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2B78D923" w:rsidR="00665930" w:rsidRDefault="00E476C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bookmarkStart w:id="0" w:name="_GoBack"/>
      <w:r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202</w:t>
      </w:r>
      <w:r w:rsidR="00D96F2E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3</w:t>
      </w:r>
      <w:r w:rsidR="00B51A03" w:rsidRPr="00AC6257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年</w:t>
      </w:r>
      <w:r w:rsidR="00B51A03" w:rsidRPr="002D736C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  <w:bookmarkEnd w:id="0"/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28A01723" w:rsidR="00A620C0" w:rsidRPr="00AF07DD" w:rsidRDefault="00FE5D7C" w:rsidP="00D96F2E">
      <w:pPr>
        <w:overflowPunct w:val="0"/>
        <w:adjustRightInd w:val="0"/>
        <w:spacing w:line="280" w:lineRule="exact"/>
        <w:ind w:leftChars="300" w:left="57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吉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岡　知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383CAA89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役職</w:t>
      </w:r>
    </w:p>
    <w:p w14:paraId="2651C336" w14:textId="74836A59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D96F2E">
      <w:pPr>
        <w:overflowPunct w:val="0"/>
        <w:adjustRightInd w:val="0"/>
        <w:spacing w:line="280" w:lineRule="exact"/>
        <w:ind w:leftChars="100" w:left="193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D736C">
        <w:trPr>
          <w:trHeight w:val="2975"/>
        </w:trPr>
        <w:tc>
          <w:tcPr>
            <w:tcW w:w="9497" w:type="dxa"/>
            <w:shd w:val="clear" w:color="auto" w:fill="auto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1E8940E5" w:rsidR="00421E1A" w:rsidRPr="00CB36B7" w:rsidRDefault="00421E1A" w:rsidP="00CB3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CB36B7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FAX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5FC" w14:textId="128B5049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0593B1C0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61311432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lastRenderedPageBreak/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D96F2E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3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４月１日～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D96F2E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4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１月31日）</w:t>
      </w:r>
    </w:p>
    <w:p w14:paraId="3140C0DF" w14:textId="1A8CFD64" w:rsidR="00D5146F" w:rsidRPr="0053284E" w:rsidRDefault="000807FF" w:rsidP="0096527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="00EA3BD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入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内容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080C93">
        <w:rPr>
          <w:rFonts w:asciiTheme="majorEastAsia" w:eastAsiaTheme="majorEastAsia" w:hAnsiTheme="majorEastAsia" w:hint="eastAsia"/>
          <w:sz w:val="22"/>
          <w:szCs w:val="22"/>
        </w:rPr>
        <w:t>日本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留学・進学促進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、（５）留学経験者</w:t>
      </w:r>
      <w:r w:rsidR="0053284E" w:rsidRPr="0053284E">
        <w:rPr>
          <w:rFonts w:asciiTheme="majorEastAsia" w:eastAsiaTheme="majorEastAsia" w:hAnsiTheme="majorEastAsia" w:hint="eastAsia"/>
          <w:sz w:val="22"/>
          <w:szCs w:val="22"/>
        </w:rPr>
        <w:t>及び帰国留学生会との情報交換に関する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から選択し、その番号を記入</w:t>
      </w:r>
      <w:r w:rsidR="00D5146F" w:rsidRPr="0053284E">
        <w:rPr>
          <w:rFonts w:asciiTheme="majorEastAsia" w:eastAsiaTheme="majorEastAsia" w:hAnsiTheme="majorEastAsia" w:hint="eastAsia"/>
          <w:sz w:val="22"/>
          <w:szCs w:val="22"/>
        </w:rPr>
        <w:t>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276"/>
        <w:gridCol w:w="992"/>
        <w:gridCol w:w="851"/>
        <w:gridCol w:w="3260"/>
      </w:tblGrid>
      <w:tr w:rsidR="00A4409A" w:rsidRPr="00AF07DD" w14:paraId="03DAD186" w14:textId="77777777" w:rsidTr="00A4409A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  <w:p w14:paraId="7C2BFB82" w14:textId="6F8DCD3A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1F50BB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1F50BB">
              <w:rPr>
                <w:rFonts w:asciiTheme="majorEastAsia" w:eastAsiaTheme="majorEastAsia" w:hAnsiTheme="majorEastAsia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AF07DD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A4409A" w:rsidRPr="007C7E9D" w14:paraId="25E9EE42" w14:textId="77777777" w:rsidTr="00A4409A">
        <w:trPr>
          <w:trHeight w:val="53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992033" w14:textId="03F4481B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9E9493" w14:textId="77777777" w:rsidR="005B3FE0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5C74F8FA" w14:textId="04B6B9B3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1F50BB" w:rsidRPr="00D5146F" w:rsidRDefault="001F50BB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78D9" w14:textId="1843F227" w:rsidR="001F50BB" w:rsidRPr="00D5146F" w:rsidRDefault="00B742EA" w:rsidP="00B742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●●国　</w:t>
            </w:r>
            <w:r w:rsidR="005B3FE0" w:rsidRPr="005B3F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セミナ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75650D1C" w:rsidR="001F50BB" w:rsidRPr="00AF07DD" w:rsidRDefault="005B3FE0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大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84D7" w14:textId="52EC59A7" w:rsidR="001F50BB" w:rsidRPr="00AF07DD" w:rsidRDefault="001F50BB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16633C" w14:textId="7B6E5A1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A4409A" w:rsidRPr="00A0456F" w14:paraId="6BCA5E43" w14:textId="77777777" w:rsidTr="00A4409A">
        <w:trPr>
          <w:trHeight w:val="530"/>
        </w:trPr>
        <w:tc>
          <w:tcPr>
            <w:tcW w:w="425" w:type="dxa"/>
            <w:shd w:val="clear" w:color="auto" w:fill="D9D9D9"/>
            <w:vAlign w:val="center"/>
          </w:tcPr>
          <w:p w14:paraId="25D09F3C" w14:textId="77777777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D1EEB7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4D8F339D" w14:textId="69BFAA09" w:rsid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  <w:p w14:paraId="4F798176" w14:textId="0139810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公開日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85C58" w14:textId="3BF50508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B5297" w14:textId="0D056EBA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のWebサイトの構築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運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54A8" w14:textId="551EA559" w:rsidR="00A0456F" w:rsidRPr="00A0456F" w:rsidRDefault="005B3FE0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www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876CB" w14:textId="73DA858D" w:rsidR="00E67A54" w:rsidRPr="00A0456F" w:rsidRDefault="00E67A54" w:rsidP="00E67A5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2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（アクセス数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5B8677" w14:textId="02057C81" w:rsidR="00E67A54" w:rsidRDefault="00A0456F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用ホームページを立ち上げて、情報交換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場を作った。</w:t>
            </w:r>
          </w:p>
          <w:p w14:paraId="36120158" w14:textId="63C83DDE" w:rsidR="00E67A54" w:rsidRPr="00A0456F" w:rsidRDefault="004A46B8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セス数は、</w:t>
            </w:r>
            <w:r w:rsidR="00EA3B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D96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から</w:t>
            </w:r>
            <w:r w:rsidR="00E47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D96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の実績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A4409A" w:rsidRPr="00A0456F" w14:paraId="5D5876C1" w14:textId="77777777" w:rsidTr="00A4409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E5607" w14:textId="66164BED" w:rsidR="00A0456F" w:rsidRPr="00A0456F" w:rsidRDefault="00A0456F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0703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63371B3D" w14:textId="6B7905E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E50D" w14:textId="77777777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0128" w14:textId="32BED255" w:rsidR="00A0456F" w:rsidRPr="00A0456F" w:rsidRDefault="00C358A2" w:rsidP="00811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</w:t>
            </w:r>
            <w:r w:rsidR="00E67A54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ミナ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548C6" w14:textId="6D6017B5" w:rsidR="00A0456F" w:rsidRPr="00A0456F" w:rsidRDefault="00E67A54" w:rsidP="00A4409A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EA51" w14:textId="2F75D39B" w:rsid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30</w:t>
            </w:r>
            <w:r w:rsidR="00A0456F"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  <w:p w14:paraId="1495CDD7" w14:textId="5CAFD3B6" w:rsidR="00FB41B2" w:rsidRP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678E3" w14:textId="6119B7C1" w:rsidR="00A0456F" w:rsidRPr="00A0456F" w:rsidRDefault="00A74D45" w:rsidP="008112A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Zoomを用いて、日本での就職を考えている</w:t>
            </w:r>
            <w:r w:rsidR="005B3FE0">
              <w:rPr>
                <w:rFonts w:asciiTheme="majorEastAsia" w:eastAsiaTheme="majorEastAsia" w:hAnsiTheme="majorEastAsia" w:hint="eastAsia"/>
                <w:sz w:val="22"/>
                <w:szCs w:val="22"/>
              </w:rPr>
              <w:t>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生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対象に</w:t>
            </w:r>
            <w:r w:rsidR="008112A5" w:rsidRPr="008112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ェブ</w:t>
            </w:r>
            <w:r w:rsidR="00FB41B2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セミナーを実施する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  <w:tr w:rsidR="001F50BB" w:rsidRPr="00AF07DD" w14:paraId="5F8D17CB" w14:textId="77777777" w:rsidTr="00A4409A">
        <w:trPr>
          <w:trHeight w:val="920"/>
        </w:trPr>
        <w:tc>
          <w:tcPr>
            <w:tcW w:w="425" w:type="dxa"/>
            <w:shd w:val="clear" w:color="auto" w:fill="auto"/>
            <w:vAlign w:val="center"/>
          </w:tcPr>
          <w:p w14:paraId="1A661E64" w14:textId="14BE1D91" w:rsidR="001F50BB" w:rsidRPr="00AF07DD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88F9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4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E87" w14:textId="4D1D67BB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6254D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8ECB2" w14:textId="1BB3F5B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50F649C2" w14:textId="77777777" w:rsidTr="00A4409A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42D6AA40" w14:textId="5AA4C431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E3B7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88A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49" w14:textId="0CED8080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F8C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E9F8AF" w14:textId="02534C3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0EF7D740" w14:textId="77777777" w:rsidTr="00A4409A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14:paraId="13787ECE" w14:textId="7F6B185F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56AD2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633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9B" w14:textId="0E9C533E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6D91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7A1EAE" w14:textId="7065AA69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4DFC86CD" w14:textId="77777777" w:rsidTr="00A4409A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55096427" w14:textId="03C59698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04F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7DE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94C" w14:textId="51586482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1CF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E0F3FA" w14:textId="41F995B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6B91AA83" w14:textId="77777777" w:rsidTr="00A4409A">
        <w:trPr>
          <w:trHeight w:val="842"/>
        </w:trPr>
        <w:tc>
          <w:tcPr>
            <w:tcW w:w="425" w:type="dxa"/>
            <w:shd w:val="clear" w:color="auto" w:fill="auto"/>
            <w:vAlign w:val="center"/>
          </w:tcPr>
          <w:p w14:paraId="6BCC3D2A" w14:textId="782A9750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3542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28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6E6" w14:textId="7A1810FF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24D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3D4A6" w14:textId="18816A28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0C41C017" w:rsidR="002B5996" w:rsidRPr="009004D4" w:rsidRDefault="002B5996" w:rsidP="00D96F2E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="00B742EA">
        <w:rPr>
          <w:rFonts w:ascii="ＭＳ ゴシック" w:eastAsia="ＭＳ ゴシック" w:hAnsi="ＭＳ ゴシック" w:hint="eastAsia"/>
          <w:kern w:val="0"/>
          <w:sz w:val="18"/>
          <w:szCs w:val="22"/>
        </w:rPr>
        <w:t>・予定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47DCE558" w:rsidR="009004D4" w:rsidRPr="009004D4" w:rsidRDefault="009004D4" w:rsidP="00D96F2E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欄が足りない場合は、適宜追加すること。</w:t>
      </w:r>
    </w:p>
    <w:p w14:paraId="60F7C532" w14:textId="77777777" w:rsidR="001A235A" w:rsidRPr="00D96F2E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13FA58CD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留学生のネットワーク促進に資する</w:t>
      </w:r>
      <w:r w:rsidR="004E38E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D96F2E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4</w:t>
      </w:r>
      <w:r w:rsidR="00B51A03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度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以降の取組　</w:t>
      </w:r>
      <w:r w:rsidR="005F1C87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　　　　　　　　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A4409A">
        <w:trPr>
          <w:trHeight w:val="1777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09C7EDDD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催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運営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B5996" w:rsidRPr="00AF07DD" w14:paraId="33624B69" w14:textId="77777777" w:rsidTr="002D736C">
        <w:trPr>
          <w:trHeight w:val="78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70F069A8" w:rsidR="002B5996" w:rsidRPr="00AF07DD" w:rsidRDefault="002D736C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次総会の開催</w:t>
            </w:r>
            <w:r w:rsidR="002B5996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運営</w:t>
            </w: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関する幹事</w:t>
            </w:r>
            <w:r w:rsidR="002B5996"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0CE0F3AD" w:rsidR="002B5996" w:rsidRDefault="002B5996" w:rsidP="00D96F2E">
      <w:pPr>
        <w:overflowPunct w:val="0"/>
        <w:adjustRightInd w:val="0"/>
        <w:spacing w:line="280" w:lineRule="exact"/>
        <w:ind w:leftChars="200" w:left="386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EA3BDC">
        <w:rPr>
          <w:rFonts w:ascii="ＭＳ ゴシック" w:eastAsia="ＭＳ ゴシック" w:hAnsi="ＭＳ ゴシック" w:hint="eastAsia"/>
          <w:kern w:val="0"/>
          <w:sz w:val="18"/>
          <w:szCs w:val="22"/>
        </w:rPr>
        <w:t>12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．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4EC1" w14:textId="77777777" w:rsidR="00C672C4" w:rsidRDefault="00C672C4">
      <w:r>
        <w:separator/>
      </w:r>
    </w:p>
  </w:endnote>
  <w:endnote w:type="continuationSeparator" w:id="0">
    <w:p w14:paraId="6261CEE9" w14:textId="77777777" w:rsidR="00C672C4" w:rsidRDefault="00C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7FED5E99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C42B39" w:rsidRPr="00C42B39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0D689A1E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2B39" w:rsidRPr="00C42B3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5B09" w14:textId="77777777" w:rsidR="00C672C4" w:rsidRDefault="00C672C4">
      <w:r>
        <w:separator/>
      </w:r>
    </w:p>
  </w:footnote>
  <w:footnote w:type="continuationSeparator" w:id="0">
    <w:p w14:paraId="4BAE2554" w14:textId="77777777" w:rsidR="00C672C4" w:rsidRDefault="00C6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0C93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78D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92B9D"/>
    <w:rsid w:val="004A46B8"/>
    <w:rsid w:val="004A5382"/>
    <w:rsid w:val="004C6409"/>
    <w:rsid w:val="004D1166"/>
    <w:rsid w:val="004D19E1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14645"/>
    <w:rsid w:val="00933C1F"/>
    <w:rsid w:val="00947D49"/>
    <w:rsid w:val="0096527B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4F77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5FEB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742E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13FC2"/>
    <w:rsid w:val="00C17DEF"/>
    <w:rsid w:val="00C256EF"/>
    <w:rsid w:val="00C27F59"/>
    <w:rsid w:val="00C33438"/>
    <w:rsid w:val="00C34197"/>
    <w:rsid w:val="00C358A2"/>
    <w:rsid w:val="00C36DB5"/>
    <w:rsid w:val="00C42B39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36B7"/>
    <w:rsid w:val="00CB4158"/>
    <w:rsid w:val="00CC4DC5"/>
    <w:rsid w:val="00CE39A0"/>
    <w:rsid w:val="00CE3A37"/>
    <w:rsid w:val="00CF4380"/>
    <w:rsid w:val="00CF64D8"/>
    <w:rsid w:val="00D16CC5"/>
    <w:rsid w:val="00D23458"/>
    <w:rsid w:val="00D31E9D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6F2E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0C6D"/>
    <w:rsid w:val="00E41836"/>
    <w:rsid w:val="00E4290F"/>
    <w:rsid w:val="00E476C3"/>
    <w:rsid w:val="00E51054"/>
    <w:rsid w:val="00E5356E"/>
    <w:rsid w:val="00E6348E"/>
    <w:rsid w:val="00E67A54"/>
    <w:rsid w:val="00E7340E"/>
    <w:rsid w:val="00E803F1"/>
    <w:rsid w:val="00E90305"/>
    <w:rsid w:val="00EA3BDC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05A18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D9D9-8D91-4A0C-9F33-C3897B3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申請書</vt:lpstr>
      <vt:lpstr>（様式）</vt:lpstr>
    </vt:vector>
  </TitlesOfParts>
  <Company>独立行政法人　日本学生支援機構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度国内留学生会ネットワーク促進事業 申請書</dc:title>
  <dc:creator>JASSO</dc:creator>
  <cp:lastModifiedBy>Windows ユーザー</cp:lastModifiedBy>
  <cp:revision>94</cp:revision>
  <cp:lastPrinted>2023-04-04T09:02:00Z</cp:lastPrinted>
  <dcterms:created xsi:type="dcterms:W3CDTF">2018-02-26T10:22:00Z</dcterms:created>
  <dcterms:modified xsi:type="dcterms:W3CDTF">2023-04-26T08:26:00Z</dcterms:modified>
</cp:coreProperties>
</file>